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66" w:rsidRPr="006A6A3B" w:rsidRDefault="00C94566" w:rsidP="00C94566">
      <w:pPr>
        <w:jc w:val="center"/>
        <w:rPr>
          <w:sz w:val="22"/>
          <w:szCs w:val="22"/>
        </w:rPr>
      </w:pPr>
      <w:r w:rsidRPr="006A6A3B">
        <w:rPr>
          <w:sz w:val="22"/>
          <w:szCs w:val="22"/>
        </w:rPr>
        <w:t>Муниципальное общеобразовательное учреждение г. Кудымкара</w:t>
      </w:r>
    </w:p>
    <w:p w:rsidR="00C94566" w:rsidRPr="006A6A3B" w:rsidRDefault="00C94566" w:rsidP="00C94566">
      <w:pPr>
        <w:jc w:val="center"/>
        <w:rPr>
          <w:sz w:val="22"/>
          <w:szCs w:val="22"/>
        </w:rPr>
      </w:pPr>
      <w:r w:rsidRPr="006A6A3B">
        <w:rPr>
          <w:sz w:val="22"/>
          <w:szCs w:val="22"/>
        </w:rPr>
        <w:t>«Средняя общеобразовательная школа №8»</w:t>
      </w:r>
    </w:p>
    <w:p w:rsidR="00C94566" w:rsidRPr="006A6A3B" w:rsidRDefault="00C94566" w:rsidP="00C94566">
      <w:pPr>
        <w:jc w:val="center"/>
        <w:rPr>
          <w:b/>
          <w:sz w:val="22"/>
          <w:szCs w:val="22"/>
        </w:rPr>
      </w:pPr>
    </w:p>
    <w:p w:rsidR="00C94566" w:rsidRDefault="00C94566" w:rsidP="00C94566">
      <w:pPr>
        <w:jc w:val="center"/>
        <w:rPr>
          <w:b/>
          <w:sz w:val="22"/>
          <w:szCs w:val="22"/>
        </w:rPr>
      </w:pPr>
      <w:r w:rsidRPr="006A6A3B">
        <w:rPr>
          <w:b/>
          <w:sz w:val="22"/>
          <w:szCs w:val="22"/>
        </w:rPr>
        <w:t>СВОДНЫЕ ДАННЫЕ О ПЕДАГОГИЧЕСКИХ РАБОТНИКАХ</w:t>
      </w:r>
    </w:p>
    <w:p w:rsidR="00B57156" w:rsidRPr="006A6A3B" w:rsidRDefault="00B57156" w:rsidP="00C94566">
      <w:pPr>
        <w:jc w:val="center"/>
        <w:rPr>
          <w:b/>
          <w:sz w:val="22"/>
          <w:szCs w:val="2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780"/>
        <w:gridCol w:w="53"/>
        <w:gridCol w:w="1985"/>
        <w:gridCol w:w="2409"/>
        <w:gridCol w:w="142"/>
        <w:gridCol w:w="1276"/>
        <w:gridCol w:w="142"/>
        <w:gridCol w:w="1701"/>
        <w:gridCol w:w="141"/>
        <w:gridCol w:w="3686"/>
        <w:gridCol w:w="283"/>
        <w:gridCol w:w="1701"/>
      </w:tblGrid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№</w:t>
            </w:r>
          </w:p>
        </w:tc>
        <w:tc>
          <w:tcPr>
            <w:tcW w:w="1780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03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409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реподаваемая дисциплина</w:t>
            </w:r>
          </w:p>
        </w:tc>
        <w:tc>
          <w:tcPr>
            <w:tcW w:w="3827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овышение квалификации и</w:t>
            </w:r>
            <w:r w:rsidR="009C70E1">
              <w:rPr>
                <w:sz w:val="22"/>
                <w:szCs w:val="22"/>
              </w:rPr>
              <w:t xml:space="preserve"> </w:t>
            </w:r>
            <w:r w:rsidRPr="006A6A3B">
              <w:rPr>
                <w:sz w:val="22"/>
                <w:szCs w:val="22"/>
              </w:rPr>
              <w:t>(или) профессиональной подготовки</w:t>
            </w:r>
          </w:p>
        </w:tc>
        <w:tc>
          <w:tcPr>
            <w:tcW w:w="1984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Общий стаж работы/ стаж работы по специальности</w:t>
            </w:r>
          </w:p>
        </w:tc>
      </w:tr>
      <w:tr w:rsidR="009C70E1" w:rsidRPr="006A6A3B" w:rsidTr="00766ED3">
        <w:tc>
          <w:tcPr>
            <w:tcW w:w="577" w:type="dxa"/>
          </w:tcPr>
          <w:p w:rsidR="009C70E1" w:rsidRPr="006A6A3B" w:rsidRDefault="009C70E1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9C70E1" w:rsidRPr="009C70E1" w:rsidRDefault="009C70E1" w:rsidP="009C70E1">
            <w:pPr>
              <w:jc w:val="center"/>
              <w:rPr>
                <w:b/>
                <w:sz w:val="22"/>
                <w:szCs w:val="22"/>
              </w:rPr>
            </w:pPr>
            <w:r w:rsidRPr="009C70E1">
              <w:rPr>
                <w:b/>
                <w:sz w:val="22"/>
                <w:szCs w:val="22"/>
              </w:rPr>
              <w:t>Администрация школы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Сыктывкарский государственный университет, 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977 год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история, обществоведение</w:t>
            </w:r>
          </w:p>
          <w:p w:rsidR="003D45DA" w:rsidRPr="006A6A3B" w:rsidRDefault="003D45DA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историк. Преподаватель истории, общество</w:t>
            </w:r>
            <w:r w:rsidR="009C70E1">
              <w:rPr>
                <w:sz w:val="22"/>
                <w:szCs w:val="22"/>
              </w:rPr>
              <w:t>ведени</w:t>
            </w:r>
            <w:r w:rsidRPr="006A6A3B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827" w:type="dxa"/>
            <w:gridSpan w:val="2"/>
          </w:tcPr>
          <w:p w:rsidR="009C70E1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2014-2015 учебный год </w:t>
            </w:r>
          </w:p>
          <w:p w:rsidR="009C70E1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АНО ДПО «ОИПО».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«Менеджмент организации» 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50 часов Диплом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40 лет/25лет</w:t>
            </w:r>
          </w:p>
        </w:tc>
      </w:tr>
      <w:tr w:rsidR="003D45DA" w:rsidRPr="006A6A3B" w:rsidTr="00766ED3">
        <w:trPr>
          <w:trHeight w:val="1614"/>
        </w:trPr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06.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матем</w:t>
            </w:r>
            <w:r w:rsidRPr="006A6A3B">
              <w:rPr>
                <w:sz w:val="22"/>
                <w:szCs w:val="22"/>
                <w:shd w:val="clear" w:color="auto" w:fill="FFFFFF" w:themeFill="background1"/>
              </w:rPr>
              <w:t>атика</w:t>
            </w:r>
            <w:r w:rsidRPr="006A6A3B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6A6A3B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  <w:gridSpan w:val="2"/>
          </w:tcPr>
          <w:p w:rsidR="009C70E1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2015-2016 учебный год     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АНО ДПО «ОИПО».</w:t>
            </w:r>
            <w:r w:rsidR="009C70E1" w:rsidRPr="006A6A3B">
              <w:rPr>
                <w:sz w:val="22"/>
                <w:szCs w:val="22"/>
              </w:rPr>
              <w:t xml:space="preserve"> «Менеджмент организации» </w:t>
            </w:r>
            <w:r w:rsidRPr="006A6A3B">
              <w:rPr>
                <w:sz w:val="22"/>
                <w:szCs w:val="22"/>
              </w:rPr>
              <w:t xml:space="preserve"> 250 часов 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Диплом. 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2 года/4 года</w:t>
            </w:r>
          </w:p>
        </w:tc>
      </w:tr>
      <w:tr w:rsidR="003D45DA" w:rsidRPr="006A6A3B" w:rsidTr="00766ED3">
        <w:trPr>
          <w:trHeight w:val="547"/>
        </w:trPr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9C70E1" w:rsidRDefault="003D45DA" w:rsidP="00C94566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3D45DA" w:rsidRPr="006A6A3B" w:rsidRDefault="003D45DA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ГБОУ </w:t>
            </w:r>
            <w:proofErr w:type="gramStart"/>
            <w:r w:rsidRPr="006A6A3B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6A6A3B">
              <w:rPr>
                <w:sz w:val="22"/>
                <w:szCs w:val="22"/>
                <w:lang w:eastAsia="en-US"/>
              </w:rPr>
              <w:t xml:space="preserve"> г. Москвы «Московский городской педагогический университет «Организация инклюзивного образования детей-инвалидов, детей с ОВЗ в общеобразовательной организации», 72 часа</w:t>
            </w:r>
          </w:p>
        </w:tc>
        <w:tc>
          <w:tcPr>
            <w:tcW w:w="1984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1995</w:t>
            </w: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(дошкольная)</w:t>
            </w:r>
          </w:p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827" w:type="dxa"/>
            <w:gridSpan w:val="2"/>
          </w:tcPr>
          <w:p w:rsidR="009C70E1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АНО ДПО ОЦ «Каменный город» по программе «Менеджер в сфере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образования»</w:t>
            </w:r>
          </w:p>
        </w:tc>
        <w:tc>
          <w:tcPr>
            <w:tcW w:w="1984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5C6761">
              <w:rPr>
                <w:sz w:val="22"/>
                <w:szCs w:val="22"/>
              </w:rPr>
              <w:lastRenderedPageBreak/>
              <w:t xml:space="preserve">3,5 года/ 2 </w:t>
            </w:r>
            <w:r w:rsidRPr="006A6A3B">
              <w:rPr>
                <w:sz w:val="22"/>
                <w:szCs w:val="22"/>
              </w:rPr>
              <w:t>года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9C70E1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.ГАУ ДПО «ИРОПК» «Организация дополнительного образования для детей-инвалидов и детей с ОВЗ», 24 часа </w:t>
            </w:r>
          </w:p>
        </w:tc>
        <w:tc>
          <w:tcPr>
            <w:tcW w:w="1984" w:type="dxa"/>
            <w:gridSpan w:val="2"/>
          </w:tcPr>
          <w:p w:rsidR="003D45DA" w:rsidRPr="006A6A3B" w:rsidRDefault="003D45DA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D45DA" w:rsidRPr="00C94566" w:rsidRDefault="00B57156" w:rsidP="00C945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дагогические работники  </w:t>
            </w:r>
          </w:p>
        </w:tc>
        <w:bookmarkStart w:id="0" w:name="_GoBack"/>
        <w:bookmarkEnd w:id="0"/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color w:val="FF0000"/>
                <w:sz w:val="22"/>
                <w:szCs w:val="22"/>
              </w:rPr>
            </w:pPr>
            <w:r w:rsidRPr="006A6A3B">
              <w:rPr>
                <w:color w:val="000000" w:themeColor="text1"/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89.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  <w:r w:rsidRPr="006A6A3B">
              <w:rPr>
                <w:sz w:val="22"/>
                <w:szCs w:val="22"/>
              </w:rPr>
              <w:t xml:space="preserve"> Учитель биологии</w:t>
            </w:r>
          </w:p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4110" w:type="dxa"/>
            <w:gridSpan w:val="3"/>
          </w:tcPr>
          <w:p w:rsidR="009C70E1" w:rsidRDefault="003D45DA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015-2016 учебный год.</w:t>
            </w:r>
          </w:p>
          <w:p w:rsidR="003D45DA" w:rsidRPr="006A6A3B" w:rsidRDefault="003D45DA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АНО ДПО «ОИПО» 250 часов </w:t>
            </w:r>
          </w:p>
          <w:p w:rsidR="003D45DA" w:rsidRPr="006A6A3B" w:rsidRDefault="003D45DA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Диплом. «Менеджмент организации»</w:t>
            </w:r>
          </w:p>
        </w:tc>
        <w:tc>
          <w:tcPr>
            <w:tcW w:w="1701" w:type="dxa"/>
          </w:tcPr>
          <w:p w:rsidR="003D45DA" w:rsidRPr="006A6A3B" w:rsidRDefault="003D45DA" w:rsidP="005C676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36 лет/</w:t>
            </w:r>
            <w:r>
              <w:rPr>
                <w:sz w:val="22"/>
                <w:szCs w:val="22"/>
              </w:rPr>
              <w:t>25 лет</w:t>
            </w:r>
          </w:p>
        </w:tc>
      </w:tr>
      <w:tr w:rsidR="009B705D" w:rsidRPr="006A6A3B" w:rsidTr="00766ED3">
        <w:tc>
          <w:tcPr>
            <w:tcW w:w="577" w:type="dxa"/>
          </w:tcPr>
          <w:p w:rsidR="009B705D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9B705D" w:rsidRPr="006A6A3B" w:rsidRDefault="009B705D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705D" w:rsidRPr="006A6A3B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B705D" w:rsidRPr="006A6A3B" w:rsidRDefault="009B705D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9B705D" w:rsidRPr="006A6A3B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B705D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9B705D" w:rsidRDefault="009B705D" w:rsidP="009B70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7</w:t>
            </w:r>
            <w:r w:rsidRPr="006A6A3B">
              <w:rPr>
                <w:sz w:val="22"/>
                <w:szCs w:val="22"/>
                <w:lang w:eastAsia="en-US"/>
              </w:rPr>
              <w:t xml:space="preserve"> учебный год. </w:t>
            </w:r>
          </w:p>
          <w:p w:rsidR="009B705D" w:rsidRPr="006A6A3B" w:rsidRDefault="00766ED3" w:rsidP="009B7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B705D" w:rsidRPr="006A6A3B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9B705D" w:rsidRPr="006A6A3B" w:rsidRDefault="009B705D" w:rsidP="005C6761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color w:val="FF0000"/>
                <w:sz w:val="22"/>
                <w:szCs w:val="22"/>
              </w:rPr>
            </w:pPr>
            <w:r w:rsidRPr="006A6A3B">
              <w:rPr>
                <w:color w:val="000000" w:themeColor="text1"/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04.</w:t>
            </w:r>
          </w:p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социальный педагог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оциальная педагогика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110" w:type="dxa"/>
            <w:gridSpan w:val="3"/>
          </w:tcPr>
          <w:p w:rsidR="009C70E1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НУ «Пермский образовательный научно-исследовательский центр </w:t>
            </w:r>
            <w:proofErr w:type="spellStart"/>
            <w:r w:rsidRPr="006A6A3B">
              <w:rPr>
                <w:sz w:val="22"/>
                <w:szCs w:val="22"/>
                <w:lang w:eastAsia="en-US"/>
              </w:rPr>
              <w:t>авитальной</w:t>
            </w:r>
            <w:proofErr w:type="spellEnd"/>
            <w:r w:rsidRPr="006A6A3B">
              <w:rPr>
                <w:sz w:val="22"/>
                <w:szCs w:val="22"/>
                <w:lang w:eastAsia="en-US"/>
              </w:rPr>
              <w:t xml:space="preserve"> активности»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«Восстановительный подход в работе с несовершеннолетними»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21 год/</w:t>
            </w:r>
            <w:r w:rsidR="004C63F3" w:rsidRPr="004C63F3">
              <w:rPr>
                <w:sz w:val="22"/>
                <w:szCs w:val="22"/>
              </w:rPr>
              <w:t>10</w:t>
            </w:r>
            <w:r w:rsidRPr="004C63F3">
              <w:rPr>
                <w:sz w:val="22"/>
                <w:szCs w:val="22"/>
              </w:rPr>
              <w:t xml:space="preserve"> лет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gridSpan w:val="3"/>
          </w:tcPr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. МАУ ДПО «ИМЦ» г. Кудымкар.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6A6A3B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6A6A3B">
              <w:rPr>
                <w:sz w:val="22"/>
                <w:szCs w:val="22"/>
                <w:lang w:eastAsia="en-US"/>
              </w:rPr>
              <w:t xml:space="preserve"> и комиссий в условиях внедрения ФГОС для обучающихся с ОВЗ».2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сессии по 36 часов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color w:val="FF0000"/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кутарь Татьяна Александр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10 год</w:t>
            </w:r>
          </w:p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едагог-психолог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едагогика и психология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6A6A3B">
              <w:rPr>
                <w:sz w:val="22"/>
                <w:szCs w:val="22"/>
              </w:rPr>
              <w:t>п</w:t>
            </w:r>
            <w:proofErr w:type="gramEnd"/>
            <w:r w:rsidRPr="006A6A3B">
              <w:rPr>
                <w:sz w:val="22"/>
                <w:szCs w:val="22"/>
              </w:rPr>
              <w:t>сихолог</w:t>
            </w: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9C70E1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МАУ ДПО «ИМЦ» г. Кудымкар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6A6A3B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6A6A3B">
              <w:rPr>
                <w:sz w:val="22"/>
                <w:szCs w:val="22"/>
                <w:lang w:eastAsia="en-US"/>
              </w:rPr>
              <w:t xml:space="preserve"> и комиссий в условиях внедрения ФГОС для обучающихся с ОВЗ», 2 сессии по 36 часов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1лет</w:t>
            </w:r>
            <w:r>
              <w:rPr>
                <w:sz w:val="22"/>
                <w:szCs w:val="22"/>
              </w:rPr>
              <w:t>/11 лет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gridSpan w:val="3"/>
          </w:tcPr>
          <w:p w:rsidR="009C70E1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АНО ДПО «Региональный центр практической психологии и социальной работы «Вектор «Инновационные технологии первичной профилактики употребления ПАВ. 16 часов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gridSpan w:val="3"/>
          </w:tcPr>
          <w:p w:rsidR="00712203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3.КГАОУ ДПО «КПИПКРО». </w:t>
            </w:r>
            <w:proofErr w:type="spellStart"/>
            <w:r w:rsidRPr="006A6A3B">
              <w:rPr>
                <w:sz w:val="22"/>
                <w:szCs w:val="22"/>
                <w:lang w:eastAsia="en-US"/>
              </w:rPr>
              <w:t>Психокоррекционная</w:t>
            </w:r>
            <w:proofErr w:type="spellEnd"/>
            <w:r w:rsidRPr="006A6A3B">
              <w:rPr>
                <w:sz w:val="22"/>
                <w:szCs w:val="22"/>
                <w:lang w:eastAsia="en-US"/>
              </w:rPr>
              <w:t xml:space="preserve"> работа в ОО в условиях реализации ФГОС»,72 часа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6A6A3B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gridSpan w:val="3"/>
          </w:tcPr>
          <w:p w:rsidR="00712203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3D45DA" w:rsidRPr="006A6A3B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4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3D45DA" w:rsidRPr="00C94566" w:rsidRDefault="003D45DA" w:rsidP="00C9456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94566">
              <w:rPr>
                <w:b/>
                <w:sz w:val="22"/>
                <w:szCs w:val="22"/>
                <w:lang w:eastAsia="en-US"/>
              </w:rPr>
              <w:t>Учителя</w:t>
            </w:r>
          </w:p>
        </w:tc>
        <w:tc>
          <w:tcPr>
            <w:tcW w:w="1701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proofErr w:type="gramStart"/>
            <w:r w:rsidRPr="006A6A3B">
              <w:rPr>
                <w:sz w:val="22"/>
                <w:szCs w:val="22"/>
              </w:rPr>
              <w:t>Высшее</w:t>
            </w:r>
            <w:proofErr w:type="gramEnd"/>
            <w:r w:rsidRPr="006A6A3B">
              <w:rPr>
                <w:sz w:val="22"/>
                <w:szCs w:val="22"/>
              </w:rPr>
              <w:t xml:space="preserve"> профессиональное Сыктывкарский государственный университет, 1977 год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история, обществоведение</w:t>
            </w:r>
          </w:p>
          <w:p w:rsidR="003D45DA" w:rsidRPr="006A6A3B" w:rsidRDefault="003D45DA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историк. Преподаватель истории, обществознания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017-2018 учебный год.</w:t>
            </w:r>
          </w:p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3D45DA" w:rsidRPr="006A6A3B" w:rsidRDefault="003D45DA" w:rsidP="005C676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40 лет/</w:t>
            </w:r>
            <w:r>
              <w:rPr>
                <w:sz w:val="22"/>
                <w:szCs w:val="22"/>
              </w:rPr>
              <w:t>40 лет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 ПГПУ, 2006.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матем</w:t>
            </w:r>
            <w:r w:rsidRPr="006A6A3B">
              <w:rPr>
                <w:sz w:val="22"/>
                <w:szCs w:val="22"/>
                <w:shd w:val="clear" w:color="auto" w:fill="FFFFFF" w:themeFill="background1"/>
              </w:rPr>
              <w:t>атика</w:t>
            </w:r>
            <w:r w:rsidRPr="006A6A3B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6A6A3B">
              <w:rPr>
                <w:sz w:val="22"/>
                <w:szCs w:val="22"/>
              </w:rPr>
              <w:t xml:space="preserve">учитель математики и </w:t>
            </w:r>
            <w:r w:rsidRPr="006A6A3B">
              <w:rPr>
                <w:sz w:val="22"/>
                <w:szCs w:val="22"/>
              </w:rPr>
              <w:lastRenderedPageBreak/>
              <w:t>информатики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3D45DA" w:rsidRPr="006A6A3B" w:rsidRDefault="003D45DA" w:rsidP="004C63F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КГАОУ ДПО «КПИУУ». «Содержание и методика преподавания математики в соответствии с требованиями ФГОС».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144 часа</w:t>
            </w:r>
          </w:p>
        </w:tc>
        <w:tc>
          <w:tcPr>
            <w:tcW w:w="1701" w:type="dxa"/>
          </w:tcPr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22 года/4 года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1995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(дошкольная)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  <w:gridSpan w:val="2"/>
          </w:tcPr>
          <w:p w:rsidR="00712203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2017-2018 учебный год. </w:t>
            </w:r>
          </w:p>
          <w:p w:rsidR="00712203" w:rsidRDefault="0071220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</w:t>
            </w:r>
            <w:r>
              <w:rPr>
                <w:sz w:val="22"/>
                <w:szCs w:val="22"/>
                <w:lang w:eastAsia="en-US"/>
              </w:rPr>
              <w:t xml:space="preserve"> «КПИПКРО»</w:t>
            </w:r>
          </w:p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Теория и методика преподавания предмета «Музыка» в условиях реализации ФГОС ОО, 72 часа</w:t>
            </w:r>
          </w:p>
        </w:tc>
        <w:tc>
          <w:tcPr>
            <w:tcW w:w="1701" w:type="dxa"/>
          </w:tcPr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4C63F3">
              <w:rPr>
                <w:sz w:val="22"/>
                <w:szCs w:val="22"/>
              </w:rPr>
              <w:t xml:space="preserve">3,5 года/ </w:t>
            </w:r>
            <w:r w:rsidRPr="006A6A3B">
              <w:rPr>
                <w:sz w:val="22"/>
                <w:szCs w:val="22"/>
              </w:rPr>
              <w:t>2 года</w:t>
            </w: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04.</w:t>
            </w:r>
          </w:p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  <w:r w:rsidRPr="006A6A3B">
              <w:rPr>
                <w:sz w:val="22"/>
                <w:szCs w:val="22"/>
              </w:rPr>
              <w:t xml:space="preserve"> Учитель биологии</w:t>
            </w:r>
          </w:p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969" w:type="dxa"/>
            <w:gridSpan w:val="2"/>
          </w:tcPr>
          <w:p w:rsidR="003D45DA" w:rsidRPr="006A6A3B" w:rsidRDefault="003D45DA" w:rsidP="004C63F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3D45DA" w:rsidRPr="006A6A3B" w:rsidRDefault="003D45DA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701" w:type="dxa"/>
          </w:tcPr>
          <w:p w:rsidR="003D45DA" w:rsidRPr="006A6A3B" w:rsidRDefault="003D45D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лет/30</w:t>
            </w:r>
            <w:r w:rsidRPr="006A6A3B">
              <w:rPr>
                <w:sz w:val="22"/>
                <w:szCs w:val="22"/>
              </w:rPr>
              <w:t xml:space="preserve">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766ED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. </w:t>
            </w:r>
          </w:p>
          <w:p w:rsidR="00766ED3" w:rsidRPr="006A6A3B" w:rsidRDefault="00766ED3" w:rsidP="00766ED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ОИПО»</w:t>
            </w:r>
          </w:p>
          <w:p w:rsidR="00766ED3" w:rsidRPr="006A6A3B" w:rsidRDefault="00766ED3" w:rsidP="00766ED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«Обучение учащихся с ОВЗ или интеллектуальными нарушениями на уровнях общего образования</w:t>
            </w:r>
          </w:p>
        </w:tc>
        <w:tc>
          <w:tcPr>
            <w:tcW w:w="1701" w:type="dxa"/>
          </w:tcPr>
          <w:p w:rsidR="00766ED3" w:rsidRDefault="00766ED3" w:rsidP="004C63F3">
            <w:pPr>
              <w:rPr>
                <w:sz w:val="22"/>
                <w:szCs w:val="22"/>
              </w:rPr>
            </w:pPr>
          </w:p>
        </w:tc>
      </w:tr>
      <w:tr w:rsidR="003D45DA" w:rsidRPr="006A6A3B" w:rsidTr="00766ED3">
        <w:tc>
          <w:tcPr>
            <w:tcW w:w="577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ПГПУ, 2004</w:t>
            </w:r>
          </w:p>
          <w:p w:rsidR="003D45DA" w:rsidRPr="006A6A3B" w:rsidRDefault="003D45DA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читель истории</w:t>
            </w:r>
          </w:p>
          <w:p w:rsidR="003D45DA" w:rsidRPr="006A6A3B" w:rsidRDefault="003D45DA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D45DA" w:rsidRPr="006A6A3B" w:rsidRDefault="003D45DA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69" w:type="dxa"/>
            <w:gridSpan w:val="2"/>
          </w:tcPr>
          <w:p w:rsidR="00766ED3" w:rsidRDefault="00766ED3" w:rsidP="00766E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. </w:t>
            </w:r>
          </w:p>
          <w:p w:rsidR="00766ED3" w:rsidRDefault="00766ED3" w:rsidP="00766E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ОЦ «Каменный город» по программе «Педагогическое образование. История в ус</w:t>
            </w:r>
            <w:r>
              <w:rPr>
                <w:sz w:val="22"/>
                <w:szCs w:val="22"/>
                <w:lang w:eastAsia="en-US"/>
              </w:rPr>
              <w:t xml:space="preserve">ловиях реализации ФГОС ООО, </w:t>
            </w:r>
            <w:proofErr w:type="gramStart"/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  <w:r>
              <w:rPr>
                <w:sz w:val="22"/>
                <w:szCs w:val="22"/>
                <w:lang w:eastAsia="en-US"/>
              </w:rPr>
              <w:t>».</w:t>
            </w:r>
          </w:p>
          <w:p w:rsidR="003D45DA" w:rsidRPr="006A6A3B" w:rsidRDefault="00766ED3" w:rsidP="00766ED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520 часов</w:t>
            </w:r>
          </w:p>
        </w:tc>
        <w:tc>
          <w:tcPr>
            <w:tcW w:w="1701" w:type="dxa"/>
          </w:tcPr>
          <w:p w:rsidR="003D45DA" w:rsidRPr="006A6A3B" w:rsidRDefault="004C63F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 год/10</w:t>
            </w:r>
            <w:r w:rsidR="003D45DA" w:rsidRPr="006A6A3B">
              <w:rPr>
                <w:sz w:val="22"/>
                <w:szCs w:val="22"/>
              </w:rPr>
              <w:t xml:space="preserve">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766ED3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A6A3B">
              <w:rPr>
                <w:color w:val="000000" w:themeColor="text1"/>
                <w:sz w:val="22"/>
                <w:szCs w:val="22"/>
              </w:rPr>
              <w:t>Хозяшева</w:t>
            </w:r>
            <w:proofErr w:type="spellEnd"/>
            <w:r w:rsidRPr="006A6A3B">
              <w:rPr>
                <w:color w:val="000000" w:themeColor="text1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 Высшее профессиональное</w:t>
            </w:r>
          </w:p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10</w:t>
            </w:r>
          </w:p>
          <w:p w:rsidR="00766ED3" w:rsidRPr="006A6A3B" w:rsidRDefault="00766ED3" w:rsidP="00766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истории</w:t>
            </w:r>
          </w:p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</w:t>
            </w:r>
            <w:r w:rsidRPr="006A6A3B">
              <w:rPr>
                <w:sz w:val="22"/>
                <w:szCs w:val="22"/>
              </w:rPr>
              <w:t>ь: история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017-2018 учебный год.</w:t>
            </w:r>
          </w:p>
          <w:p w:rsidR="00766ED3" w:rsidRPr="006A6A3B" w:rsidRDefault="00766ED3" w:rsidP="00766ED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766ED3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ода/4 г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олуянова Зоя Иван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 xml:space="preserve">ПГПИ, 1980.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Pr="006A6A3B">
              <w:rPr>
                <w:sz w:val="22"/>
                <w:szCs w:val="22"/>
              </w:rPr>
              <w:t xml:space="preserve">русский язык и литература, </w:t>
            </w:r>
            <w:r w:rsidRPr="006A6A3B">
              <w:rPr>
                <w:sz w:val="22"/>
                <w:szCs w:val="22"/>
              </w:rPr>
              <w:lastRenderedPageBreak/>
              <w:t>коми-пермяцкий язык и литература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  <w:r w:rsidRPr="006A6A3B">
              <w:rPr>
                <w:sz w:val="22"/>
                <w:szCs w:val="22"/>
              </w:rPr>
              <w:t xml:space="preserve"> 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3-2014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КГАОУ ДПО «КПИУУ».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«Современные подходы к преподаванию русского языка и литературы в школе в соответствии с ФГОС», 108 часов</w:t>
            </w:r>
          </w:p>
        </w:tc>
        <w:tc>
          <w:tcPr>
            <w:tcW w:w="1701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37 лет/37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4-2015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ГБУ ДПО «ИРОПК»» п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701" w:type="dxa"/>
          </w:tcPr>
          <w:p w:rsidR="00766ED3" w:rsidRPr="006A6A3B" w:rsidRDefault="00766ED3" w:rsidP="005C676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3.КГАОУ ДПО «КПИПКРО». </w:t>
            </w:r>
            <w:r w:rsidRPr="006A6A3B">
              <w:rPr>
                <w:sz w:val="22"/>
                <w:szCs w:val="22"/>
              </w:rPr>
              <w:t>Современные подходы к преподаванию русского языка и литературы в соответствии с требованиями ФГОС ОО,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Кылосова</w:t>
            </w:r>
            <w:proofErr w:type="spellEnd"/>
            <w:r w:rsidRPr="006A6A3B">
              <w:rPr>
                <w:sz w:val="22"/>
                <w:szCs w:val="22"/>
              </w:rPr>
              <w:t xml:space="preserve"> Анна Василь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ПГПИ, 1980;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  <w:r w:rsidRPr="006A6A3B">
              <w:rPr>
                <w:sz w:val="22"/>
                <w:szCs w:val="22"/>
              </w:rPr>
              <w:t xml:space="preserve"> русский язык и литература, коми-пермяцкий язык и литератур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4-2015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 ГБУ ДПО «ИРОПК»» П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(ГИА-9). 40 часов</w:t>
            </w:r>
          </w:p>
        </w:tc>
        <w:tc>
          <w:tcPr>
            <w:tcW w:w="1701" w:type="dxa"/>
          </w:tcPr>
          <w:p w:rsidR="00766ED3" w:rsidRPr="006A6A3B" w:rsidRDefault="00766ED3" w:rsidP="005C676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 xml:space="preserve">37 лет/37 лет 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КГАОУ ДПО «КПИУУ». «Современные подходы к преподаванию русского языка и литературы в школе в соответствии с ФГОС». 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color w:val="FF0000"/>
                <w:sz w:val="22"/>
                <w:szCs w:val="22"/>
              </w:rPr>
            </w:pPr>
            <w:r w:rsidRPr="006A6A3B">
              <w:rPr>
                <w:color w:val="000000" w:themeColor="text1"/>
                <w:sz w:val="22"/>
                <w:szCs w:val="22"/>
              </w:rPr>
              <w:t>Хорошева Татьяна Никола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84</w:t>
            </w:r>
          </w:p>
          <w:p w:rsidR="00766ED3" w:rsidRPr="006A6A3B" w:rsidRDefault="00766ED3" w:rsidP="00C94566">
            <w:pPr>
              <w:tabs>
                <w:tab w:val="center" w:pos="633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учитель русского языка и литературы, коми-пермяцкого языка и литературы средней школы</w:t>
            </w:r>
            <w:r w:rsidRPr="006A6A3B">
              <w:rPr>
                <w:sz w:val="22"/>
                <w:szCs w:val="22"/>
                <w:u w:val="single"/>
              </w:rPr>
              <w:t xml:space="preserve"> Квалификация:</w:t>
            </w:r>
            <w:r w:rsidRPr="006A6A3B">
              <w:rPr>
                <w:sz w:val="22"/>
                <w:szCs w:val="22"/>
              </w:rPr>
              <w:t xml:space="preserve"> русский язык и литература, коми-пермяцкий язык и литерату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4-2015 учебный год </w:t>
            </w:r>
          </w:p>
          <w:p w:rsidR="00766ED3" w:rsidRPr="006A6A3B" w:rsidRDefault="000B0B64" w:rsidP="000B0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ГБУ ДПО «ИРОПК». П</w:t>
            </w:r>
            <w:r w:rsidR="00766ED3" w:rsidRPr="006A6A3B">
              <w:rPr>
                <w:sz w:val="22"/>
                <w:szCs w:val="22"/>
                <w:lang w:eastAsia="en-US"/>
              </w:rPr>
              <w:t>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701" w:type="dxa"/>
          </w:tcPr>
          <w:p w:rsidR="00766ED3" w:rsidRPr="006A6A3B" w:rsidRDefault="00766ED3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года/33 г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tabs>
                <w:tab w:val="center" w:pos="633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КГАОУ ДПО «КПИУУ». «Современные подходы к преподаванию русского языка и литературы в школе в соответствии с ФГОС». 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color w:val="FF0000"/>
                <w:sz w:val="22"/>
                <w:szCs w:val="22"/>
              </w:rPr>
            </w:pPr>
            <w:r w:rsidRPr="006A6A3B">
              <w:rPr>
                <w:color w:val="000000" w:themeColor="text1"/>
                <w:sz w:val="22"/>
                <w:szCs w:val="22"/>
              </w:rPr>
              <w:t>Щукина Инна Никола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 xml:space="preserve">ПГПИ, 1990.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математики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Pr="006A6A3B">
              <w:rPr>
                <w:sz w:val="22"/>
                <w:szCs w:val="22"/>
              </w:rPr>
              <w:t>математика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КГАОУ ДПО «КПИУУ». «Содержание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и методика преподавания математики в соответствии с требованиями ФГОС ОО». 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 лет/30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5C6761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етухова Татьяна Леонид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Среднее профессионал.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У, 1989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9C7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.</w:t>
            </w:r>
            <w:r w:rsidRPr="006A6A3B">
              <w:rPr>
                <w:sz w:val="22"/>
                <w:szCs w:val="22"/>
                <w:u w:val="single"/>
              </w:rPr>
              <w:t>Специальность</w:t>
            </w:r>
            <w:r w:rsidRPr="006A6A3B">
              <w:rPr>
                <w:sz w:val="22"/>
                <w:szCs w:val="22"/>
              </w:rPr>
              <w:t xml:space="preserve"> «Преподавание в начальных классах»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 </w:t>
            </w:r>
            <w:r w:rsidRPr="006A6A3B">
              <w:rPr>
                <w:sz w:val="22"/>
                <w:szCs w:val="22"/>
              </w:rPr>
              <w:t>«Учитель начальных классов»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2. КПУ. Удостоверение</w:t>
            </w:r>
            <w:r w:rsidRPr="006A6A3B">
              <w:rPr>
                <w:sz w:val="22"/>
                <w:szCs w:val="22"/>
              </w:rPr>
              <w:t xml:space="preserve">. Специализация «Преподавание математики в основной школе» 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 «КПИПКРО». «Содержание и методика преподавания математики в соответствии с требованиями ФГОС ОО». 108 часов</w:t>
            </w:r>
          </w:p>
        </w:tc>
        <w:tc>
          <w:tcPr>
            <w:tcW w:w="1701" w:type="dxa"/>
          </w:tcPr>
          <w:p w:rsidR="00766ED3" w:rsidRPr="006A6A3B" w:rsidRDefault="00766ED3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ет/18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осков Никита Александрович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i/>
                <w:iCs/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КПК, 2014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информатики общеобразовательной школы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нформатика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 Дистанционное обучение детей-инвалидов с использованием дистанционных технологий. 72 часа</w:t>
            </w:r>
            <w:r w:rsidRPr="006A6A3B">
              <w:rPr>
                <w:sz w:val="22"/>
                <w:szCs w:val="22"/>
                <w:lang w:eastAsia="en-US"/>
              </w:rPr>
              <w:tab/>
            </w:r>
            <w:r w:rsidRPr="006A6A3B">
              <w:rPr>
                <w:sz w:val="22"/>
                <w:szCs w:val="22"/>
                <w:lang w:eastAsia="en-US"/>
              </w:rPr>
              <w:tab/>
            </w:r>
            <w:r w:rsidRPr="006A6A3B">
              <w:rPr>
                <w:sz w:val="22"/>
                <w:szCs w:val="22"/>
                <w:lang w:eastAsia="en-US"/>
              </w:rPr>
              <w:tab/>
            </w:r>
            <w:r w:rsidRPr="006A6A3B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/2г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едегова Надежда Павл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82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читель английского и немецкого языка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  <w:r w:rsidRPr="006A6A3B">
              <w:rPr>
                <w:sz w:val="22"/>
                <w:szCs w:val="22"/>
              </w:rPr>
              <w:t xml:space="preserve"> английский и немецкий </w:t>
            </w:r>
            <w:r w:rsidRPr="006A6A3B"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КГАОУ ДПО «КПИУУ». «Содержание иноязычного образования в соответствии с требованиями ФГОС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ОО». 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6A6A3B">
              <w:rPr>
                <w:sz w:val="22"/>
                <w:szCs w:val="22"/>
              </w:rPr>
              <w:t>лет/35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Загребина Елена Анатоль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КПУ, 2009 год, 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УдГУ</w:t>
            </w:r>
            <w:proofErr w:type="spellEnd"/>
            <w:r w:rsidRPr="006A6A3B">
              <w:rPr>
                <w:sz w:val="22"/>
                <w:szCs w:val="22"/>
              </w:rPr>
              <w:t xml:space="preserve"> г. Ижевск, </w:t>
            </w: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>учитель иностранного языка начальной и основной общеобразовательно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иностранный 2.</w:t>
            </w:r>
            <w:r w:rsidRPr="006A6A3B">
              <w:rPr>
                <w:sz w:val="22"/>
                <w:szCs w:val="22"/>
                <w:u w:val="single"/>
              </w:rPr>
              <w:t>Квалификация</w:t>
            </w:r>
            <w:r w:rsidRPr="006A6A3B">
              <w:rPr>
                <w:sz w:val="22"/>
                <w:szCs w:val="22"/>
              </w:rPr>
              <w:t>: бакалавр,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направление: </w:t>
            </w:r>
            <w:r w:rsidRPr="006A6A3B">
              <w:rPr>
                <w:sz w:val="22"/>
                <w:szCs w:val="22"/>
              </w:rPr>
              <w:t>педагогическое образовани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язык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 «КПИПКРО». «Содержание иноязычного образования в соответствии с требованиями ФГОС ОО»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лет/7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3D128A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</w:t>
            </w:r>
          </w:p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Надымова</w:t>
            </w:r>
            <w:proofErr w:type="spellEnd"/>
            <w:r w:rsidRPr="006A6A3B"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766ED3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ПГПИ, 1990 год</w:t>
            </w:r>
            <w:r w:rsidRPr="006A6A3B">
              <w:rPr>
                <w:sz w:val="22"/>
                <w:szCs w:val="22"/>
                <w:u w:val="single"/>
              </w:rPr>
              <w:t xml:space="preserve"> </w:t>
            </w:r>
          </w:p>
          <w:p w:rsidR="00766ED3" w:rsidRPr="006A6A3B" w:rsidRDefault="00766ED3" w:rsidP="00766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едагогика и методика начального обучения 2.Свидетельство о получении дополнительной квалификации «Учитель английского языка в 5-6 классах основной школы».</w:t>
            </w:r>
          </w:p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Объем 299 часов</w:t>
            </w:r>
          </w:p>
          <w:p w:rsidR="00766ED3" w:rsidRPr="006A6A3B" w:rsidRDefault="00766ED3" w:rsidP="00766ED3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2000 год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 xml:space="preserve">Учитель  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66ED3" w:rsidRDefault="00766ED3" w:rsidP="00766E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6-2017</w:t>
            </w:r>
            <w:r w:rsidRPr="006A6A3B">
              <w:rPr>
                <w:sz w:val="22"/>
                <w:szCs w:val="22"/>
                <w:lang w:eastAsia="en-US"/>
              </w:rPr>
              <w:t xml:space="preserve"> учебный год. </w:t>
            </w:r>
          </w:p>
          <w:p w:rsidR="00766ED3" w:rsidRDefault="00766ED3" w:rsidP="00766E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  <w:p w:rsidR="00766ED3" w:rsidRPr="006A6A3B" w:rsidRDefault="00766ED3" w:rsidP="009B705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766ED3" w:rsidRPr="006A6A3B" w:rsidRDefault="00766ED3" w:rsidP="00766E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6ED3" w:rsidRDefault="00766ED3" w:rsidP="00766ED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9B70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7</w:t>
            </w:r>
            <w:r w:rsidRPr="006A6A3B">
              <w:rPr>
                <w:sz w:val="22"/>
                <w:szCs w:val="22"/>
                <w:lang w:eastAsia="en-US"/>
              </w:rPr>
              <w:t xml:space="preserve"> учебный год </w:t>
            </w:r>
          </w:p>
          <w:p w:rsidR="00766ED3" w:rsidRPr="006A6A3B" w:rsidRDefault="00766ED3" w:rsidP="009B70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6A6A3B">
              <w:rPr>
                <w:sz w:val="22"/>
                <w:szCs w:val="22"/>
                <w:lang w:eastAsia="en-US"/>
              </w:rPr>
              <w:t>КГАОУ ДПО «КПИУУ». «Содержание иноязычного образования в соответствии с требованиями ФГОС ОО».  108 часов</w:t>
            </w:r>
          </w:p>
        </w:tc>
        <w:tc>
          <w:tcPr>
            <w:tcW w:w="1701" w:type="dxa"/>
          </w:tcPr>
          <w:p w:rsidR="00766ED3" w:rsidRPr="006A6A3B" w:rsidRDefault="00766ED3" w:rsidP="003D128A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Чедова</w:t>
            </w:r>
            <w:proofErr w:type="spellEnd"/>
            <w:r w:rsidRPr="006A6A3B">
              <w:rPr>
                <w:sz w:val="22"/>
                <w:szCs w:val="22"/>
              </w:rPr>
              <w:t xml:space="preserve"> Лилия Павл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ПГУ, 1981 год;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географ. Преподаватель</w:t>
            </w:r>
            <w:r w:rsidRPr="006A6A3B">
              <w:rPr>
                <w:sz w:val="22"/>
                <w:szCs w:val="22"/>
                <w:u w:val="single"/>
              </w:rPr>
              <w:t xml:space="preserve"> </w:t>
            </w:r>
            <w:r w:rsidRPr="006A6A3B">
              <w:rPr>
                <w:sz w:val="22"/>
                <w:szCs w:val="22"/>
              </w:rPr>
              <w:t>географии.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географии в соответствии с требованиями ФГОС ОО». 74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лет/36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Щербинина Ольга Геннадь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У,1995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05 год;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 xml:space="preserve">Учитель </w:t>
            </w:r>
            <w:proofErr w:type="gramStart"/>
            <w:r w:rsidRPr="006A6A3B">
              <w:rPr>
                <w:sz w:val="22"/>
                <w:szCs w:val="22"/>
              </w:rPr>
              <w:t>начальных</w:t>
            </w:r>
            <w:proofErr w:type="gramEnd"/>
            <w:r w:rsidRPr="006A6A3B">
              <w:rPr>
                <w:sz w:val="22"/>
                <w:szCs w:val="22"/>
              </w:rPr>
              <w:t xml:space="preserve"> 2.</w:t>
            </w: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биологии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иология классов</w:t>
            </w:r>
          </w:p>
          <w:p w:rsidR="00766ED3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3.Удостоверение</w:t>
            </w:r>
            <w:r w:rsidRPr="006A6A3B">
              <w:rPr>
                <w:sz w:val="22"/>
                <w:szCs w:val="22"/>
              </w:rPr>
              <w:t>.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пециализация «Преподавание биологии и химии в основной школе» 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иология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химии и биологии в соответствии с требованиями ФГОС ОО» .108 часов</w:t>
            </w:r>
          </w:p>
        </w:tc>
        <w:tc>
          <w:tcPr>
            <w:tcW w:w="1701" w:type="dxa"/>
          </w:tcPr>
          <w:p w:rsidR="00766ED3" w:rsidRPr="006A6A3B" w:rsidRDefault="00766ED3" w:rsidP="003156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A3B">
              <w:rPr>
                <w:sz w:val="22"/>
                <w:szCs w:val="22"/>
              </w:rPr>
              <w:t>3 года/</w:t>
            </w:r>
            <w:r>
              <w:rPr>
                <w:sz w:val="22"/>
                <w:szCs w:val="22"/>
              </w:rPr>
              <w:t>2</w:t>
            </w:r>
            <w:r w:rsidRPr="006A6A3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</w:t>
            </w:r>
            <w:r w:rsidRPr="006A6A3B">
              <w:rPr>
                <w:sz w:val="22"/>
                <w:szCs w:val="22"/>
              </w:rPr>
              <w:t>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lastRenderedPageBreak/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Головина Лидия Михайл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1980 год,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 </w:t>
            </w:r>
            <w:r w:rsidRPr="006A6A3B">
              <w:rPr>
                <w:sz w:val="22"/>
                <w:szCs w:val="22"/>
              </w:rPr>
              <w:t>учитель физики: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 xml:space="preserve">физика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«Технологии дистанционного обучения в педагогической деятельности»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766ED3" w:rsidRPr="006A6A3B" w:rsidRDefault="00766ED3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A6A3B">
              <w:rPr>
                <w:sz w:val="22"/>
                <w:szCs w:val="22"/>
              </w:rPr>
              <w:t>7 лет/</w:t>
            </w:r>
            <w:r>
              <w:rPr>
                <w:sz w:val="22"/>
                <w:szCs w:val="22"/>
              </w:rPr>
              <w:t>3</w:t>
            </w:r>
            <w:r w:rsidRPr="006A6A3B">
              <w:rPr>
                <w:sz w:val="22"/>
                <w:szCs w:val="22"/>
              </w:rPr>
              <w:t>7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КГАОУ ДПО «КПИПКРО». «Содержание и методика преподавания физики в соответствии с требованиями ФГОС ОО»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 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766ED3">
            <w:pPr>
              <w:rPr>
                <w:color w:val="FF0000"/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стинов Виктор Гаврилович</w:t>
            </w:r>
          </w:p>
        </w:tc>
        <w:tc>
          <w:tcPr>
            <w:tcW w:w="1985" w:type="dxa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73</w:t>
            </w:r>
          </w:p>
          <w:p w:rsidR="00766ED3" w:rsidRPr="006A6A3B" w:rsidRDefault="00766ED3" w:rsidP="00766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физики средней школы</w:t>
            </w:r>
          </w:p>
          <w:p w:rsidR="00766ED3" w:rsidRPr="006A6A3B" w:rsidRDefault="00766ED3" w:rsidP="00766ED3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766ED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Физика, информатика</w:t>
            </w:r>
          </w:p>
        </w:tc>
        <w:tc>
          <w:tcPr>
            <w:tcW w:w="3969" w:type="dxa"/>
            <w:gridSpan w:val="2"/>
          </w:tcPr>
          <w:p w:rsidR="00766ED3" w:rsidRDefault="000B0B64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3-2014 учебный год.</w:t>
            </w:r>
          </w:p>
          <w:p w:rsidR="000B0B64" w:rsidRPr="006A6A3B" w:rsidRDefault="000B0B64" w:rsidP="000B0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КГАОУ ДПО «КПИУУ». </w:t>
            </w:r>
            <w:r w:rsidRPr="006A6A3B">
              <w:rPr>
                <w:sz w:val="22"/>
                <w:szCs w:val="22"/>
                <w:lang w:eastAsia="en-US"/>
              </w:rPr>
              <w:t>«Содержание и методика преподавания физики в соответствии с требованиями ФГОС ОО». 108 ча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0B0B64" w:rsidRPr="006A6A3B" w:rsidTr="00766ED3">
        <w:tc>
          <w:tcPr>
            <w:tcW w:w="577" w:type="dxa"/>
          </w:tcPr>
          <w:p w:rsidR="000B0B64" w:rsidRDefault="000B0B6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B0B64" w:rsidRPr="006A6A3B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B0B64" w:rsidRPr="006A6A3B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B0B64" w:rsidRPr="006A6A3B" w:rsidRDefault="000B0B64" w:rsidP="00766ED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B0B64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0B0B64" w:rsidRPr="006A6A3B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0B0B64" w:rsidRDefault="000B0B64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0B0B64" w:rsidRDefault="000B0B64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УВО «Московский технологический институт по теме «Углубленная и олимпиадная подготовка учащихся 8-11 классов по физике»</w:t>
            </w:r>
          </w:p>
        </w:tc>
        <w:tc>
          <w:tcPr>
            <w:tcW w:w="1701" w:type="dxa"/>
          </w:tcPr>
          <w:p w:rsidR="000B0B64" w:rsidRPr="006A6A3B" w:rsidRDefault="000B0B64" w:rsidP="004C63F3">
            <w:pPr>
              <w:rPr>
                <w:sz w:val="22"/>
                <w:szCs w:val="22"/>
              </w:rPr>
            </w:pPr>
          </w:p>
        </w:tc>
      </w:tr>
      <w:tr w:rsidR="000B0B64" w:rsidRPr="006A6A3B" w:rsidTr="00766ED3">
        <w:tc>
          <w:tcPr>
            <w:tcW w:w="577" w:type="dxa"/>
          </w:tcPr>
          <w:p w:rsidR="000B0B64" w:rsidRDefault="000B0B6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B0B64" w:rsidRPr="006A6A3B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B0B64" w:rsidRPr="006A6A3B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B0B64" w:rsidRPr="006A6A3B" w:rsidRDefault="000B0B64" w:rsidP="00766ED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B0B64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0B0B64" w:rsidRPr="006A6A3B" w:rsidRDefault="000B0B64" w:rsidP="00766ED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0B0B64" w:rsidRDefault="000B0B64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0B0B64" w:rsidRDefault="000B0B64" w:rsidP="000B0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 ДПО « ИРО ПК» П</w:t>
            </w:r>
            <w:r w:rsidRPr="006A6A3B">
              <w:rPr>
                <w:sz w:val="22"/>
                <w:szCs w:val="22"/>
                <w:lang w:eastAsia="en-US"/>
              </w:rPr>
              <w:t xml:space="preserve">одготовка членов </w:t>
            </w:r>
            <w:r>
              <w:rPr>
                <w:sz w:val="22"/>
                <w:szCs w:val="22"/>
                <w:lang w:eastAsia="en-US"/>
              </w:rPr>
              <w:t xml:space="preserve">региональных  предметных </w:t>
            </w:r>
            <w:r w:rsidRPr="006A6A3B">
              <w:rPr>
                <w:sz w:val="22"/>
                <w:szCs w:val="22"/>
                <w:lang w:eastAsia="en-US"/>
              </w:rPr>
              <w:t xml:space="preserve">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 xml:space="preserve">комиссий по проверке выполнения заданий с развернутым ответом в экзаменационных работах ГИА </w:t>
            </w:r>
            <w:r>
              <w:rPr>
                <w:sz w:val="22"/>
                <w:szCs w:val="22"/>
                <w:lang w:eastAsia="en-US"/>
              </w:rPr>
              <w:t xml:space="preserve">-9 </w:t>
            </w:r>
            <w:r w:rsidRPr="006A6A3B">
              <w:rPr>
                <w:sz w:val="22"/>
                <w:szCs w:val="22"/>
                <w:lang w:eastAsia="en-US"/>
              </w:rPr>
              <w:t>по образовате</w:t>
            </w:r>
            <w:r w:rsidR="00AD6585">
              <w:rPr>
                <w:sz w:val="22"/>
                <w:szCs w:val="22"/>
                <w:lang w:eastAsia="en-US"/>
              </w:rPr>
              <w:t xml:space="preserve">льным программам ООО  в объеме  24 </w:t>
            </w:r>
            <w:r w:rsidRPr="006A6A3B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701" w:type="dxa"/>
          </w:tcPr>
          <w:p w:rsidR="000B0B64" w:rsidRPr="006A6A3B" w:rsidRDefault="000B0B64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Бушуева Галина Иван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У,1986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УдГУ</w:t>
            </w:r>
            <w:proofErr w:type="spellEnd"/>
            <w:r w:rsidRPr="006A6A3B">
              <w:rPr>
                <w:sz w:val="22"/>
                <w:szCs w:val="22"/>
              </w:rPr>
              <w:t>, 1999 год;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</w:t>
            </w: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предмета «Физическая культура» в соответствии с требованиями ФГОС ОО» .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лет/30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учебный год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.ГАУ ДПО «ИРОПК» Преподавание физической культуры в соответствии с требованиями ФГОС ООО в условиях внедрения ВФСК ГТО в  общеобразовательной организации». </w:t>
            </w:r>
          </w:p>
        </w:tc>
        <w:tc>
          <w:tcPr>
            <w:tcW w:w="1701" w:type="dxa"/>
          </w:tcPr>
          <w:p w:rsidR="00766ED3" w:rsidRPr="006A6A3B" w:rsidRDefault="00766ED3" w:rsidP="003D128A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 </w:t>
            </w:r>
          </w:p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 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Чеклецов</w:t>
            </w:r>
            <w:proofErr w:type="spellEnd"/>
            <w:r w:rsidRPr="006A6A3B">
              <w:rPr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К, 2017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  <w:r w:rsidRPr="006A6A3B">
              <w:rPr>
                <w:sz w:val="22"/>
                <w:szCs w:val="22"/>
              </w:rPr>
              <w:t xml:space="preserve"> педагог по адаптивной физической культуре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 xml:space="preserve">адаптивная физическая </w:t>
            </w:r>
            <w:r w:rsidRPr="006A6A3B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а н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онев Валерий Константинович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77 год</w:t>
            </w:r>
            <w:r w:rsidRPr="006A6A3B">
              <w:rPr>
                <w:sz w:val="22"/>
                <w:szCs w:val="22"/>
                <w:u w:val="single"/>
              </w:rPr>
              <w:t xml:space="preserve">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физического воспитания средней школы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4-2015 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КГАОУ ДПО «КПИУУ» «Содержание и методика преподавания предмета «Физическая культура» в соответствии с требованиями ФГОС ОО»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лет/40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Томилин Сергей Валерьевич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КПУ, 1993 год;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дГУ,2013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>учитель музыки и музыкальный руководитель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музыкальное образование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6A6A3B">
              <w:rPr>
                <w:sz w:val="22"/>
                <w:szCs w:val="22"/>
              </w:rPr>
              <w:t>учитель технологии и предпринимательства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  <w:r w:rsidRPr="006A6A3B">
              <w:rPr>
                <w:sz w:val="22"/>
                <w:szCs w:val="22"/>
              </w:rPr>
              <w:t xml:space="preserve"> 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5-2016 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КГАОУ ДПО «КПИПКРО». «Содержание и методика преподавания основ безопасности жизнедеятельности в соответствии с требованиями ФГОС ОО»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 год/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К, 2016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тудентка ФГБОУ ВО «УГУ» Факультет: институт искусств и дизайна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пециализация: ИЗО</w:t>
            </w:r>
            <w:r w:rsidRPr="006A6A3B">
              <w:rPr>
                <w:sz w:val="22"/>
                <w:szCs w:val="22"/>
                <w:lang w:eastAsia="en-US"/>
              </w:rPr>
              <w:t xml:space="preserve">  </w:t>
            </w:r>
            <w:r w:rsidRPr="006A6A3B">
              <w:rPr>
                <w:sz w:val="22"/>
                <w:szCs w:val="22"/>
                <w:lang w:val="en-US" w:eastAsia="en-US"/>
              </w:rPr>
              <w:t>III</w:t>
            </w:r>
            <w:r w:rsidRPr="006A6A3B">
              <w:rPr>
                <w:sz w:val="22"/>
                <w:szCs w:val="22"/>
                <w:lang w:eastAsia="en-US"/>
              </w:rPr>
              <w:t xml:space="preserve"> курс (заочное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 xml:space="preserve">обучение) </w:t>
            </w: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тель в начальных классах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ЗО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6-2017 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ГАУ ДПО «ИРОПК». Готовимся к конкурсу. Как  достичь желаемого?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/1 год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акова Наталья Александр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ПУ №4, 1993;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обслуживающего труда, воспитатель ГПД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реподавание труд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9C70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6A6A3B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/28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Радчук</w:t>
            </w:r>
            <w:proofErr w:type="spellEnd"/>
            <w:r w:rsidRPr="006A6A3B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ПУ №4, 2007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</w:t>
            </w:r>
            <w:r w:rsidRPr="006A6A3B">
              <w:rPr>
                <w:sz w:val="22"/>
                <w:szCs w:val="22"/>
              </w:rPr>
              <w:t>: учитель технологии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 технология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6A6A3B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ет/15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Распопова Любовь Геннадь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УдГу</w:t>
            </w:r>
            <w:proofErr w:type="spellEnd"/>
            <w:r w:rsidRPr="006A6A3B">
              <w:rPr>
                <w:sz w:val="22"/>
                <w:szCs w:val="22"/>
              </w:rPr>
              <w:t>, 1999 год;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766ED3" w:rsidRPr="006A6A3B" w:rsidRDefault="00766ED3" w:rsidP="009C70E1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  <w:r w:rsidRPr="006A6A3B">
              <w:rPr>
                <w:sz w:val="22"/>
                <w:szCs w:val="22"/>
              </w:rPr>
              <w:t xml:space="preserve"> технология  и предпринимательство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/21 год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A6A3B">
              <w:rPr>
                <w:sz w:val="22"/>
                <w:szCs w:val="22"/>
                <w:lang w:eastAsia="en-US"/>
              </w:rPr>
              <w:t>МОиН</w:t>
            </w:r>
            <w:proofErr w:type="spellEnd"/>
            <w:r w:rsidRPr="006A6A3B">
              <w:rPr>
                <w:sz w:val="22"/>
                <w:szCs w:val="22"/>
                <w:lang w:eastAsia="en-US"/>
              </w:rPr>
              <w:t xml:space="preserve"> РФ ФГБОУ ВО "ПГГПУ". Учитель начального общего </w:t>
            </w:r>
            <w:r w:rsidRPr="006A6A3B">
              <w:rPr>
                <w:sz w:val="22"/>
                <w:szCs w:val="22"/>
                <w:lang w:eastAsia="en-US"/>
              </w:rPr>
              <w:lastRenderedPageBreak/>
              <w:t>образования, 260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rPr>
          <w:trHeight w:val="3358"/>
        </w:trPr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Мехоношина</w:t>
            </w:r>
            <w:proofErr w:type="spellEnd"/>
            <w:r w:rsidRPr="006A6A3B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1</w:t>
            </w:r>
            <w:r w:rsidRPr="006A6A3B">
              <w:rPr>
                <w:sz w:val="22"/>
                <w:szCs w:val="22"/>
              </w:rPr>
              <w:t>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КПУ, 1989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10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 xml:space="preserve">учитель начальных классов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2.Квалификация: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педагог-психолог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педагогика и психология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/27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6A6A3B">
              <w:rPr>
                <w:b w:val="0"/>
                <w:sz w:val="22"/>
                <w:szCs w:val="22"/>
                <w:lang w:eastAsia="en-US"/>
              </w:rPr>
              <w:t xml:space="preserve">2017-2018 учебный год </w:t>
            </w:r>
          </w:p>
          <w:p w:rsidR="00766ED3" w:rsidRPr="006A6A3B" w:rsidRDefault="00766ED3" w:rsidP="004C63F3">
            <w:pPr>
              <w:pStyle w:val="1"/>
              <w:jc w:val="left"/>
              <w:outlineLvl w:val="0"/>
              <w:rPr>
                <w:b w:val="0"/>
                <w:i/>
                <w:sz w:val="22"/>
                <w:szCs w:val="22"/>
              </w:rPr>
            </w:pPr>
            <w:r w:rsidRPr="006A6A3B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6A6A3B">
              <w:rPr>
                <w:sz w:val="22"/>
                <w:szCs w:val="22"/>
                <w:lang w:eastAsia="en-US"/>
              </w:rPr>
              <w:t xml:space="preserve"> </w:t>
            </w:r>
            <w:r w:rsidRPr="006A6A3B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отельникова Лариса Вячеслав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У, 1987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Екатеринбургский </w:t>
            </w:r>
            <w:r>
              <w:rPr>
                <w:sz w:val="22"/>
                <w:szCs w:val="22"/>
              </w:rPr>
              <w:t>УГПУ,2000 год</w:t>
            </w: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>учитель начальных классов,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воспитатель ГПД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2.</w:t>
            </w:r>
            <w:r w:rsidRPr="006A6A3B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6A6A3B">
              <w:rPr>
                <w:sz w:val="22"/>
                <w:szCs w:val="22"/>
              </w:rPr>
              <w:t>социальный педагог</w:t>
            </w:r>
          </w:p>
          <w:p w:rsidR="00766ED3" w:rsidRPr="006A6A3B" w:rsidRDefault="00766ED3" w:rsidP="0031563D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лет/6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pStyle w:val="1"/>
              <w:jc w:val="left"/>
              <w:outlineLvl w:val="0"/>
              <w:rPr>
                <w:b w:val="0"/>
                <w:i/>
                <w:sz w:val="22"/>
                <w:szCs w:val="22"/>
              </w:rPr>
            </w:pPr>
            <w:r w:rsidRPr="006A6A3B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6A6A3B">
              <w:rPr>
                <w:sz w:val="22"/>
                <w:szCs w:val="22"/>
                <w:lang w:eastAsia="en-US"/>
              </w:rPr>
              <w:t xml:space="preserve"> </w:t>
            </w:r>
            <w:r w:rsidRPr="006A6A3B">
              <w:rPr>
                <w:b w:val="0"/>
                <w:sz w:val="22"/>
                <w:szCs w:val="22"/>
              </w:rPr>
              <w:t xml:space="preserve">Развитие профессиональной компетентности учителя </w:t>
            </w:r>
            <w:r w:rsidRPr="006A6A3B">
              <w:rPr>
                <w:b w:val="0"/>
                <w:sz w:val="22"/>
                <w:szCs w:val="22"/>
              </w:rPr>
              <w:lastRenderedPageBreak/>
              <w:t>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КПУ, 1987 год;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  <w:r w:rsidRPr="006A6A3B">
              <w:rPr>
                <w:sz w:val="22"/>
                <w:szCs w:val="22"/>
              </w:rPr>
              <w:t xml:space="preserve"> учитель начальных классов,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>воспитатель ГП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A6A3B">
              <w:rPr>
                <w:sz w:val="22"/>
                <w:szCs w:val="22"/>
              </w:rPr>
              <w:t>лет/</w:t>
            </w:r>
            <w:r>
              <w:rPr>
                <w:sz w:val="22"/>
                <w:szCs w:val="22"/>
              </w:rPr>
              <w:t>30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pStyle w:val="1"/>
              <w:jc w:val="left"/>
              <w:outlineLvl w:val="0"/>
              <w:rPr>
                <w:b w:val="0"/>
                <w:i/>
                <w:sz w:val="22"/>
                <w:szCs w:val="22"/>
              </w:rPr>
            </w:pPr>
            <w:r w:rsidRPr="006A6A3B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6A6A3B">
              <w:rPr>
                <w:sz w:val="22"/>
                <w:szCs w:val="22"/>
                <w:lang w:eastAsia="en-US"/>
              </w:rPr>
              <w:t xml:space="preserve"> </w:t>
            </w:r>
            <w:r w:rsidRPr="006A6A3B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Исыпова Анастасия Никола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КПК,2012 год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: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учитель начальных классов с дополнительной подготовкой в области технологии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ние в начальных классах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/2 г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У, 1978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84 год</w:t>
            </w: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6A6A3B">
              <w:rPr>
                <w:sz w:val="22"/>
                <w:szCs w:val="22"/>
              </w:rPr>
              <w:t xml:space="preserve">учитель начальных классов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2.</w:t>
            </w:r>
            <w:r w:rsidRPr="006A6A3B">
              <w:rPr>
                <w:sz w:val="22"/>
                <w:szCs w:val="22"/>
                <w:u w:val="single"/>
              </w:rPr>
              <w:t xml:space="preserve"> Квалификация</w:t>
            </w:r>
            <w:r w:rsidRPr="006A6A3B">
              <w:rPr>
                <w:sz w:val="22"/>
                <w:szCs w:val="22"/>
              </w:rPr>
              <w:t>: учитель биологии средне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лет/38 </w:t>
            </w:r>
            <w:r w:rsidRPr="006A6A3B">
              <w:rPr>
                <w:sz w:val="22"/>
                <w:szCs w:val="22"/>
              </w:rPr>
              <w:t>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У, 2001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Квалификация</w:t>
            </w:r>
            <w:r w:rsidRPr="006A6A3B">
              <w:rPr>
                <w:sz w:val="22"/>
                <w:szCs w:val="22"/>
              </w:rPr>
              <w:t>: учитель начальных классов</w:t>
            </w:r>
          </w:p>
          <w:p w:rsidR="00766ED3" w:rsidRPr="006A6A3B" w:rsidRDefault="00766ED3" w:rsidP="009C70E1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</w:t>
            </w:r>
            <w:r w:rsidRPr="006A6A3B">
              <w:rPr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4-2015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КГАОУ ДПО «КПИУУ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ет/29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93 год;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едагогика и методика начального обучения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КГАОУ ДПО «КПИПКРО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лет/37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. 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К, 2010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2. 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ГПУ, 2017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6A6A3B">
              <w:rPr>
                <w:sz w:val="22"/>
                <w:szCs w:val="22"/>
              </w:rPr>
              <w:t>учитель начальных классов с дополнительной подготовкой в области родного языка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ние в начальной школе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.</w:t>
            </w:r>
            <w:r w:rsidRPr="006A6A3B">
              <w:rPr>
                <w:sz w:val="22"/>
                <w:szCs w:val="22"/>
                <w:u w:val="single"/>
              </w:rPr>
              <w:t>Квалификация: бакалавр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Направление </w:t>
            </w:r>
            <w:r w:rsidRPr="006A6A3B">
              <w:rPr>
                <w:sz w:val="22"/>
                <w:szCs w:val="22"/>
              </w:rPr>
              <w:t>подготовки: педагогическое образование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/3 г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Тупицына Елена Александр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К, 2016 год</w:t>
            </w:r>
          </w:p>
          <w:p w:rsidR="00766ED3" w:rsidRDefault="00766ED3" w:rsidP="00C94566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ПГГПУ. </w:t>
            </w:r>
          </w:p>
          <w:p w:rsidR="00766ED3" w:rsidRDefault="00766ED3" w:rsidP="00C94566">
            <w:pPr>
              <w:rPr>
                <w:sz w:val="22"/>
                <w:szCs w:val="22"/>
                <w:lang w:eastAsia="en-US"/>
              </w:rPr>
            </w:pP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Студентка заочного обучения, </w:t>
            </w:r>
            <w:r w:rsidRPr="006A6A3B">
              <w:rPr>
                <w:sz w:val="22"/>
                <w:szCs w:val="22"/>
                <w:lang w:val="en-US" w:eastAsia="en-US"/>
              </w:rPr>
              <w:t>I</w:t>
            </w:r>
            <w:r w:rsidRPr="006A6A3B">
              <w:rPr>
                <w:sz w:val="22"/>
                <w:szCs w:val="22"/>
                <w:lang w:eastAsia="en-US"/>
              </w:rPr>
              <w:t xml:space="preserve"> курс по программе «Логопедия»</w:t>
            </w: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  <w:r w:rsidRPr="006A6A3B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/1 год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К, 2016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начальных классов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>Специальность:</w:t>
            </w:r>
            <w:r w:rsidRPr="006A6A3B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766ED3" w:rsidRDefault="00766ED3">
            <w:r w:rsidRPr="004A004F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/1 год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proofErr w:type="spellStart"/>
            <w:r w:rsidRPr="006A6A3B">
              <w:rPr>
                <w:sz w:val="22"/>
                <w:szCs w:val="22"/>
              </w:rPr>
              <w:t>Кудымова</w:t>
            </w:r>
            <w:proofErr w:type="spellEnd"/>
            <w:r w:rsidRPr="006A6A3B"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Средн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КПК, 2010 год</w:t>
            </w:r>
          </w:p>
          <w:p w:rsidR="00766ED3" w:rsidRPr="006A6A3B" w:rsidRDefault="00766ED3" w:rsidP="00C94566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 xml:space="preserve">учитель начальных классов с дополнительной подготовкой в области воспитания детей дошкольного возраста 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766ED3" w:rsidRDefault="00766ED3">
            <w:r w:rsidRPr="004A004F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 xml:space="preserve">2017-2018 учебный год. </w:t>
            </w:r>
          </w:p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/7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AD6585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Высшее профессиональное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82 год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6A6A3B">
              <w:rPr>
                <w:sz w:val="22"/>
                <w:szCs w:val="22"/>
              </w:rPr>
              <w:t>учитель математики средней школы</w:t>
            </w:r>
          </w:p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4-2015 учебный год. </w:t>
            </w:r>
          </w:p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лет/35 лет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766ED3" w:rsidRPr="003D45DA" w:rsidRDefault="00766ED3" w:rsidP="003D45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D45DA">
              <w:rPr>
                <w:b/>
                <w:sz w:val="22"/>
                <w:szCs w:val="22"/>
                <w:lang w:eastAsia="en-US"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766ED3" w:rsidRDefault="00766ED3" w:rsidP="00C94566">
            <w:pPr>
              <w:rPr>
                <w:sz w:val="22"/>
                <w:szCs w:val="22"/>
              </w:rPr>
            </w:pP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 xml:space="preserve">Трошева </w:t>
            </w:r>
            <w:r w:rsidRPr="006A6A3B">
              <w:rPr>
                <w:sz w:val="22"/>
                <w:szCs w:val="22"/>
              </w:rPr>
              <w:lastRenderedPageBreak/>
              <w:t>Любовь Кирилловна</w:t>
            </w:r>
          </w:p>
        </w:tc>
        <w:tc>
          <w:tcPr>
            <w:tcW w:w="1985" w:type="dxa"/>
          </w:tcPr>
          <w:p w:rsidR="00766ED3" w:rsidRPr="006A6A3B" w:rsidRDefault="00766ED3" w:rsidP="003D45DA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 xml:space="preserve">Высшее </w:t>
            </w:r>
            <w:r w:rsidRPr="006A6A3B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766ED3" w:rsidRPr="006A6A3B" w:rsidRDefault="00766ED3" w:rsidP="003D45DA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t>ПГПИ, 1982 год</w:t>
            </w:r>
          </w:p>
          <w:p w:rsidR="00766ED3" w:rsidRPr="006A6A3B" w:rsidRDefault="00766ED3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66ED3" w:rsidRPr="006A6A3B" w:rsidRDefault="00766ED3" w:rsidP="003D45DA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6A6A3B">
              <w:rPr>
                <w:sz w:val="22"/>
                <w:szCs w:val="22"/>
              </w:rPr>
              <w:lastRenderedPageBreak/>
              <w:t>учитель математики средней школы</w:t>
            </w:r>
          </w:p>
          <w:p w:rsidR="00766ED3" w:rsidRPr="006A6A3B" w:rsidRDefault="00766ED3" w:rsidP="003D45DA">
            <w:pPr>
              <w:rPr>
                <w:sz w:val="22"/>
                <w:szCs w:val="22"/>
                <w:u w:val="single"/>
              </w:rPr>
            </w:pPr>
            <w:r w:rsidRPr="006A6A3B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6A6A3B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gridSpan w:val="3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Педагог-</w:t>
            </w:r>
            <w:r w:rsidRPr="006A6A3B">
              <w:rPr>
                <w:sz w:val="22"/>
                <w:szCs w:val="22"/>
              </w:rPr>
              <w:lastRenderedPageBreak/>
              <w:t>библиотекарь</w:t>
            </w:r>
          </w:p>
        </w:tc>
        <w:tc>
          <w:tcPr>
            <w:tcW w:w="1842" w:type="dxa"/>
            <w:gridSpan w:val="2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3969" w:type="dxa"/>
            <w:gridSpan w:val="2"/>
          </w:tcPr>
          <w:p w:rsidR="00766ED3" w:rsidRDefault="00766ED3" w:rsidP="004C63F3">
            <w:pPr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766ED3" w:rsidRPr="006A6A3B" w:rsidRDefault="00766ED3" w:rsidP="004C63F3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lastRenderedPageBreak/>
              <w:t>1. КГАОУ ДПО «КПИУУ». «Современная библиотека образовательного учреждения: проблемы и перспективы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лет/2 года</w:t>
            </w:r>
          </w:p>
        </w:tc>
      </w:tr>
      <w:tr w:rsidR="00766ED3" w:rsidRPr="006A6A3B" w:rsidTr="00766ED3">
        <w:tc>
          <w:tcPr>
            <w:tcW w:w="577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6ED3" w:rsidRPr="006A6A3B" w:rsidRDefault="00766ED3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6ED3" w:rsidRPr="006A6A3B" w:rsidRDefault="00766ED3" w:rsidP="004C63F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66ED3" w:rsidRPr="006A6A3B" w:rsidRDefault="00766ED3" w:rsidP="003D45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6A3B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766ED3" w:rsidRPr="006A6A3B" w:rsidRDefault="00766ED3" w:rsidP="003D45DA">
            <w:pPr>
              <w:rPr>
                <w:sz w:val="22"/>
                <w:szCs w:val="22"/>
              </w:rPr>
            </w:pPr>
            <w:r w:rsidRPr="006A6A3B">
              <w:rPr>
                <w:sz w:val="22"/>
                <w:szCs w:val="22"/>
                <w:lang w:eastAsia="en-US"/>
              </w:rPr>
              <w:t>2. КГАОУ ДПО «КПИУУ» «Библиотека как условие реализации ФГОС». 72 часа</w:t>
            </w:r>
          </w:p>
        </w:tc>
        <w:tc>
          <w:tcPr>
            <w:tcW w:w="1701" w:type="dxa"/>
          </w:tcPr>
          <w:p w:rsidR="00766ED3" w:rsidRPr="006A6A3B" w:rsidRDefault="00766ED3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96B66" w:rsidRDefault="00396B66"/>
    <w:sectPr w:rsidR="00396B66" w:rsidSect="00C945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B0B64"/>
    <w:rsid w:val="00251B3B"/>
    <w:rsid w:val="0031563D"/>
    <w:rsid w:val="00396B66"/>
    <w:rsid w:val="003D128A"/>
    <w:rsid w:val="003D45DA"/>
    <w:rsid w:val="00452B4C"/>
    <w:rsid w:val="004C63F3"/>
    <w:rsid w:val="005C6761"/>
    <w:rsid w:val="00712203"/>
    <w:rsid w:val="00766ED3"/>
    <w:rsid w:val="009B705D"/>
    <w:rsid w:val="009C70E1"/>
    <w:rsid w:val="00AD6585"/>
    <w:rsid w:val="00B57156"/>
    <w:rsid w:val="00C9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231-37F3-4572-AF9E-A66317D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cktor</cp:lastModifiedBy>
  <cp:revision>8</cp:revision>
  <dcterms:created xsi:type="dcterms:W3CDTF">2003-12-31T21:35:00Z</dcterms:created>
  <dcterms:modified xsi:type="dcterms:W3CDTF">2018-03-15T13:39:00Z</dcterms:modified>
</cp:coreProperties>
</file>